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22B" w14:textId="77777777" w:rsidR="00087C41" w:rsidRPr="0001312E" w:rsidRDefault="00087C41" w:rsidP="00087C41">
      <w:pPr>
        <w:rPr>
          <w:rFonts w:ascii="Times" w:hAnsi="Times" w:cs="Times New Roman"/>
          <w:smallCaps/>
          <w:sz w:val="16"/>
          <w:szCs w:val="16"/>
        </w:rPr>
      </w:pPr>
    </w:p>
    <w:p w14:paraId="7285BEED" w14:textId="1E1367B3" w:rsidR="00F107F5" w:rsidRPr="009F4BE2" w:rsidRDefault="00034E22" w:rsidP="00087C41">
      <w:pPr>
        <w:rPr>
          <w:rFonts w:ascii="Times" w:hAnsi="Times" w:cs="Times New Roman"/>
          <w:smallCaps/>
          <w:sz w:val="56"/>
          <w:szCs w:val="56"/>
        </w:rPr>
      </w:pPr>
      <w:r w:rsidRPr="009F4BE2">
        <w:rPr>
          <w:rFonts w:ascii="Times" w:hAnsi="Times" w:cs="Times New Roman"/>
          <w:smallCaps/>
          <w:sz w:val="56"/>
          <w:szCs w:val="56"/>
        </w:rPr>
        <w:t>V</w:t>
      </w:r>
      <w:r w:rsidR="005D3B49" w:rsidRPr="009F4BE2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9F4BE2">
        <w:rPr>
          <w:rFonts w:ascii="Times" w:hAnsi="Times" w:cs="Times New Roman"/>
          <w:smallCaps/>
          <w:sz w:val="56"/>
          <w:szCs w:val="56"/>
        </w:rPr>
        <w:t>B</w:t>
      </w:r>
      <w:r w:rsidR="005D3B49" w:rsidRPr="009F4BE2">
        <w:rPr>
          <w:rFonts w:ascii="Times" w:hAnsi="Times" w:cs="Times New Roman"/>
          <w:smallCaps/>
          <w:sz w:val="56"/>
          <w:szCs w:val="56"/>
        </w:rPr>
        <w:t>HAT</w:t>
      </w:r>
    </w:p>
    <w:p w14:paraId="5CE62CA2" w14:textId="77777777" w:rsidR="00087C41" w:rsidRPr="0001312E" w:rsidRDefault="00087C41" w:rsidP="00087C41">
      <w:pPr>
        <w:spacing w:before="120" w:line="360" w:lineRule="auto"/>
        <w:rPr>
          <w:rStyle w:val="Hyperlink"/>
          <w:rFonts w:ascii="Times" w:hAnsi="Times" w:cs="Times New Roman"/>
          <w:smallCaps/>
          <w:color w:val="auto"/>
          <w:sz w:val="12"/>
          <w:szCs w:val="12"/>
          <w:u w:val="none"/>
        </w:rPr>
      </w:pPr>
    </w:p>
    <w:p w14:paraId="0BE1F4E1" w14:textId="4F24D82E" w:rsidR="000F5072" w:rsidRPr="0001312E" w:rsidRDefault="00512752" w:rsidP="00087C41">
      <w:pPr>
        <w:ind w:firstLine="720"/>
        <w:jc w:val="right"/>
        <w:rPr>
          <w:rStyle w:val="Hyperlink"/>
          <w:rFonts w:ascii="Times" w:hAnsi="Times" w:cs="Times New Roman"/>
          <w:color w:val="auto"/>
          <w:sz w:val="20"/>
          <w:szCs w:val="20"/>
          <w:u w:val="none"/>
        </w:rPr>
      </w:pPr>
      <w:r w:rsidRPr="0001312E"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Pr="0001312E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01312E"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 w:rsidRPr="0001312E">
        <w:rPr>
          <w:rStyle w:val="Hyperlink"/>
          <w:color w:val="000000" w:themeColor="text1"/>
          <w:sz w:val="20"/>
          <w:szCs w:val="20"/>
          <w:u w:val="none"/>
        </w:rPr>
        <w:t>-</w:t>
      </w:r>
      <w:r w:rsidRPr="0001312E"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01312E" w:rsidRDefault="00917862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5732835F" w:rsidR="00CF013C" w:rsidRPr="0001312E" w:rsidRDefault="00917862" w:rsidP="00034E22">
      <w:pPr>
        <w:ind w:left="274"/>
        <w:jc w:val="right"/>
        <w:rPr>
          <w:color w:val="000000" w:themeColor="text1"/>
          <w:sz w:val="20"/>
          <w:szCs w:val="20"/>
        </w:rPr>
      </w:pPr>
      <w:hyperlink r:id="rId12" w:history="1"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github.com/</w:t>
        </w:r>
        <w:proofErr w:type="spellStart"/>
        <w:r w:rsidR="00CF013C" w:rsidRPr="0001312E">
          <w:rPr>
            <w:rStyle w:val="Hyperlink"/>
            <w:color w:val="000000" w:themeColor="text1"/>
            <w:sz w:val="20"/>
            <w:szCs w:val="20"/>
            <w:u w:val="none"/>
          </w:rPr>
          <w:t>vivekbhat</w:t>
        </w:r>
        <w:proofErr w:type="spellEnd"/>
      </w:hyperlink>
    </w:p>
    <w:p w14:paraId="2922CDFD" w14:textId="1B88F3B2" w:rsidR="007C168E" w:rsidRPr="0001312E" w:rsidRDefault="00917862" w:rsidP="007C168E">
      <w:pPr>
        <w:ind w:left="274"/>
        <w:jc w:val="right"/>
        <w:rPr>
          <w:sz w:val="20"/>
          <w:szCs w:val="20"/>
        </w:rPr>
        <w:sectPr w:rsidR="007C168E" w:rsidRPr="0001312E" w:rsidSect="00A419C1">
          <w:type w:val="continuous"/>
          <w:pgSz w:w="11910" w:h="16840" w:code="9"/>
          <w:pgMar w:top="936" w:right="720" w:bottom="936" w:left="720" w:header="245" w:footer="720" w:gutter="0"/>
          <w:cols w:num="2" w:space="720"/>
        </w:sectPr>
      </w:pPr>
      <w:hyperlink r:id="rId13" w:history="1">
        <w:r w:rsidR="005506D3" w:rsidRPr="0001312E">
          <w:rPr>
            <w:sz w:val="20"/>
            <w:szCs w:val="20"/>
          </w:rPr>
          <w:t>linkedin.com/in/</w:t>
        </w:r>
        <w:proofErr w:type="spellStart"/>
        <w:r w:rsidR="005506D3" w:rsidRPr="0001312E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01312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01312E" w:rsidRDefault="00CC04F3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  <w:sectPr w:rsidR="007C168E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  <w:r w:rsidRPr="0001312E">
        <w:rPr>
          <w:b/>
          <w:bCs/>
          <w:smallCaps/>
          <w:sz w:val="28"/>
          <w:szCs w:val="28"/>
        </w:rPr>
        <w:t>S</w:t>
      </w:r>
      <w:r w:rsidR="005D3B49" w:rsidRPr="0001312E">
        <w:rPr>
          <w:b/>
          <w:bCs/>
          <w:smallCaps/>
          <w:sz w:val="28"/>
          <w:szCs w:val="28"/>
        </w:rPr>
        <w:t>um</w:t>
      </w:r>
      <w:r w:rsidRPr="0001312E">
        <w:rPr>
          <w:b/>
          <w:bCs/>
          <w:smallCaps/>
          <w:sz w:val="28"/>
          <w:szCs w:val="28"/>
        </w:rPr>
        <w:t>mary</w:t>
      </w:r>
    </w:p>
    <w:p w14:paraId="16FA11C6" w14:textId="2F4352AD" w:rsidR="00F23B52" w:rsidRPr="00A419C1" w:rsidRDefault="00F23B52" w:rsidP="005472B6">
      <w:pPr>
        <w:jc w:val="both"/>
        <w:rPr>
          <w:sz w:val="24"/>
          <w:szCs w:val="24"/>
        </w:rPr>
      </w:pPr>
      <w:r w:rsidRPr="00A419C1">
        <w:rPr>
          <w:sz w:val="24"/>
          <w:szCs w:val="24"/>
        </w:rPr>
        <w:t>AWS-certified Solutions Architect and Developer with 7+ years of experience working closely with customers to gather requirements and deliver scalable, high-impact software solutions. Skilled in leading agile teams, solving complex technical challenges, and writing clean, maintainable code.</w:t>
      </w:r>
    </w:p>
    <w:p w14:paraId="704C011B" w14:textId="5B11032B" w:rsidR="00057F93" w:rsidRPr="0001312E" w:rsidRDefault="00057F93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</w:pPr>
      <w:r w:rsidRPr="0001312E">
        <w:rPr>
          <w:b/>
          <w:bCs/>
          <w:smallCaps/>
          <w:sz w:val="28"/>
          <w:szCs w:val="28"/>
        </w:rPr>
        <w:t>Core Technical Competencies</w:t>
      </w:r>
    </w:p>
    <w:p w14:paraId="45D6AA82" w14:textId="2F2A36C6" w:rsidR="000B7E10" w:rsidRPr="00A419C1" w:rsidRDefault="000B7E10" w:rsidP="004F470F">
      <w:pPr>
        <w:pStyle w:val="ListParagraph"/>
        <w:spacing w:before="0"/>
        <w:ind w:left="2160" w:hanging="2160"/>
        <w:jc w:val="both"/>
        <w:rPr>
          <w:sz w:val="24"/>
          <w:szCs w:val="24"/>
        </w:rPr>
      </w:pPr>
      <w:r w:rsidRPr="00A419C1">
        <w:rPr>
          <w:b/>
          <w:sz w:val="24"/>
          <w:szCs w:val="24"/>
        </w:rPr>
        <w:t>P</w:t>
      </w:r>
      <w:r w:rsidR="00084500" w:rsidRPr="00A419C1">
        <w:rPr>
          <w:b/>
          <w:sz w:val="24"/>
          <w:szCs w:val="24"/>
        </w:rPr>
        <w:t>rogramming</w:t>
      </w:r>
      <w:r w:rsidR="00C95332" w:rsidRPr="00A419C1">
        <w:rPr>
          <w:b/>
          <w:sz w:val="24"/>
          <w:szCs w:val="24"/>
        </w:rPr>
        <w:tab/>
      </w:r>
      <w:r w:rsidR="00922C46" w:rsidRPr="00A419C1">
        <w:rPr>
          <w:sz w:val="24"/>
          <w:szCs w:val="24"/>
        </w:rPr>
        <w:t>Java</w:t>
      </w:r>
      <w:r w:rsidR="00C10F1D" w:rsidRPr="00A419C1">
        <w:rPr>
          <w:sz w:val="24"/>
          <w:szCs w:val="24"/>
        </w:rPr>
        <w:t xml:space="preserve">, </w:t>
      </w:r>
      <w:r w:rsidR="00C2545E" w:rsidRPr="00A419C1">
        <w:rPr>
          <w:sz w:val="24"/>
          <w:szCs w:val="24"/>
        </w:rPr>
        <w:t xml:space="preserve">Python, </w:t>
      </w:r>
      <w:r w:rsidR="00C10F1D" w:rsidRPr="00A419C1">
        <w:rPr>
          <w:sz w:val="24"/>
          <w:szCs w:val="24"/>
        </w:rPr>
        <w:t>Java</w:t>
      </w:r>
      <w:r w:rsidR="00922C46" w:rsidRPr="00A419C1">
        <w:rPr>
          <w:sz w:val="24"/>
          <w:szCs w:val="24"/>
        </w:rPr>
        <w:t>Script</w:t>
      </w:r>
      <w:r w:rsidR="009A09A5" w:rsidRPr="00A419C1">
        <w:rPr>
          <w:sz w:val="24"/>
          <w:szCs w:val="24"/>
        </w:rPr>
        <w:t>, Go</w:t>
      </w:r>
      <w:r w:rsidR="00922C46" w:rsidRPr="00A419C1">
        <w:rPr>
          <w:sz w:val="24"/>
          <w:szCs w:val="24"/>
        </w:rPr>
        <w:t xml:space="preserve">, </w:t>
      </w:r>
      <w:r w:rsidR="00EF3FC8" w:rsidRPr="00A419C1">
        <w:rPr>
          <w:sz w:val="24"/>
          <w:szCs w:val="24"/>
        </w:rPr>
        <w:t xml:space="preserve">TypeScript, Angular, </w:t>
      </w:r>
      <w:r w:rsidR="00922C46" w:rsidRPr="00A419C1">
        <w:rPr>
          <w:sz w:val="24"/>
          <w:szCs w:val="24"/>
        </w:rPr>
        <w:t>Ansible,</w:t>
      </w:r>
      <w:r w:rsidRPr="00A419C1">
        <w:rPr>
          <w:sz w:val="24"/>
          <w:szCs w:val="24"/>
        </w:rPr>
        <w:t xml:space="preserve"> NodeJS, </w:t>
      </w:r>
      <w:r w:rsidR="00034E22" w:rsidRPr="00A419C1">
        <w:rPr>
          <w:sz w:val="24"/>
          <w:szCs w:val="24"/>
        </w:rPr>
        <w:t>SQL</w:t>
      </w:r>
      <w:r w:rsidR="009A09A5" w:rsidRPr="00A419C1">
        <w:rPr>
          <w:sz w:val="24"/>
          <w:szCs w:val="24"/>
        </w:rPr>
        <w:t>, Terraform</w:t>
      </w:r>
    </w:p>
    <w:p w14:paraId="67157464" w14:textId="76EEE672" w:rsidR="000B7E10" w:rsidRPr="00A419C1" w:rsidRDefault="000B7E10" w:rsidP="00E21255">
      <w:pPr>
        <w:pStyle w:val="ListParagraph"/>
        <w:spacing w:before="0"/>
        <w:ind w:left="2160" w:hanging="2160"/>
        <w:jc w:val="both"/>
        <w:rPr>
          <w:sz w:val="24"/>
          <w:szCs w:val="24"/>
        </w:rPr>
      </w:pPr>
      <w:r w:rsidRPr="00A419C1">
        <w:rPr>
          <w:b/>
          <w:sz w:val="24"/>
          <w:szCs w:val="24"/>
        </w:rPr>
        <w:t>T</w:t>
      </w:r>
      <w:r w:rsidR="00084500" w:rsidRPr="00A419C1">
        <w:rPr>
          <w:b/>
          <w:sz w:val="24"/>
          <w:szCs w:val="24"/>
        </w:rPr>
        <w:t>ools &amp; Utilities</w:t>
      </w:r>
      <w:r w:rsidRPr="00A419C1">
        <w:rPr>
          <w:b/>
          <w:sz w:val="24"/>
          <w:szCs w:val="24"/>
        </w:rPr>
        <w:tab/>
      </w:r>
      <w:r w:rsidR="001D5C18" w:rsidRPr="00A419C1">
        <w:rPr>
          <w:sz w:val="24"/>
          <w:szCs w:val="24"/>
        </w:rPr>
        <w:t>AWS</w:t>
      </w:r>
      <w:r w:rsidR="001F0703" w:rsidRPr="00A419C1">
        <w:rPr>
          <w:sz w:val="24"/>
          <w:szCs w:val="24"/>
        </w:rPr>
        <w:t xml:space="preserve">, </w:t>
      </w:r>
      <w:r w:rsidR="00906B22" w:rsidRPr="00A419C1">
        <w:rPr>
          <w:sz w:val="24"/>
          <w:szCs w:val="24"/>
        </w:rPr>
        <w:t xml:space="preserve">Kafka, </w:t>
      </w:r>
      <w:r w:rsidR="00376F59" w:rsidRPr="00A419C1">
        <w:rPr>
          <w:sz w:val="24"/>
          <w:szCs w:val="24"/>
        </w:rPr>
        <w:t>Flink</w:t>
      </w:r>
      <w:r w:rsidRPr="00A419C1">
        <w:rPr>
          <w:sz w:val="24"/>
          <w:szCs w:val="24"/>
        </w:rPr>
        <w:t>,</w:t>
      </w:r>
      <w:r w:rsidR="003C6215" w:rsidRPr="00A419C1">
        <w:rPr>
          <w:sz w:val="24"/>
          <w:szCs w:val="24"/>
        </w:rPr>
        <w:t xml:space="preserve"> </w:t>
      </w:r>
      <w:r w:rsidR="001D5C18" w:rsidRPr="00A419C1">
        <w:rPr>
          <w:sz w:val="24"/>
          <w:szCs w:val="24"/>
        </w:rPr>
        <w:t xml:space="preserve">Git, </w:t>
      </w:r>
      <w:r w:rsidRPr="00A419C1">
        <w:rPr>
          <w:sz w:val="24"/>
          <w:szCs w:val="24"/>
        </w:rPr>
        <w:t>Docker</w:t>
      </w:r>
      <w:r w:rsidR="001D5C18" w:rsidRPr="00A419C1">
        <w:rPr>
          <w:sz w:val="24"/>
          <w:szCs w:val="24"/>
        </w:rPr>
        <w:t xml:space="preserve">, </w:t>
      </w:r>
      <w:r w:rsidR="00244AE2" w:rsidRPr="00A419C1">
        <w:rPr>
          <w:sz w:val="24"/>
          <w:szCs w:val="24"/>
        </w:rPr>
        <w:t>Kubernetes</w:t>
      </w:r>
      <w:r w:rsidR="00C2545E" w:rsidRPr="00A419C1">
        <w:rPr>
          <w:sz w:val="24"/>
          <w:szCs w:val="24"/>
        </w:rPr>
        <w:t>, Gradle</w:t>
      </w:r>
      <w:r w:rsidR="00244AE2" w:rsidRPr="00A419C1">
        <w:rPr>
          <w:sz w:val="24"/>
          <w:szCs w:val="24"/>
        </w:rPr>
        <w:t xml:space="preserve">, </w:t>
      </w:r>
      <w:r w:rsidR="001D5C18" w:rsidRPr="00A419C1">
        <w:rPr>
          <w:sz w:val="24"/>
          <w:szCs w:val="24"/>
        </w:rPr>
        <w:t>Elastic</w:t>
      </w:r>
      <w:r w:rsidR="0051673B" w:rsidRPr="00A419C1">
        <w:rPr>
          <w:sz w:val="24"/>
          <w:szCs w:val="24"/>
        </w:rPr>
        <w:t>s</w:t>
      </w:r>
      <w:r w:rsidR="001D5C18" w:rsidRPr="00A419C1">
        <w:rPr>
          <w:sz w:val="24"/>
          <w:szCs w:val="24"/>
        </w:rPr>
        <w:t>earch, Logstash, Kibana</w:t>
      </w:r>
    </w:p>
    <w:p w14:paraId="461733AB" w14:textId="1009AD6E" w:rsidR="00C95332" w:rsidRPr="00A419C1" w:rsidRDefault="000B7E10" w:rsidP="00E21255">
      <w:pPr>
        <w:pStyle w:val="ListParagraph"/>
        <w:spacing w:before="0"/>
        <w:ind w:left="0" w:firstLine="0"/>
        <w:jc w:val="both"/>
        <w:rPr>
          <w:sz w:val="24"/>
          <w:szCs w:val="24"/>
        </w:rPr>
      </w:pPr>
      <w:r w:rsidRPr="00A419C1">
        <w:rPr>
          <w:b/>
          <w:sz w:val="24"/>
          <w:szCs w:val="24"/>
        </w:rPr>
        <w:t>O</w:t>
      </w:r>
      <w:r w:rsidR="00084500" w:rsidRPr="00A419C1">
        <w:rPr>
          <w:b/>
          <w:sz w:val="24"/>
          <w:szCs w:val="24"/>
        </w:rPr>
        <w:t>perating Systems</w:t>
      </w:r>
      <w:r w:rsidRPr="00A419C1">
        <w:rPr>
          <w:b/>
          <w:sz w:val="24"/>
          <w:szCs w:val="24"/>
        </w:rPr>
        <w:tab/>
      </w:r>
      <w:r w:rsidR="00034E22" w:rsidRPr="00A419C1">
        <w:rPr>
          <w:sz w:val="24"/>
          <w:szCs w:val="24"/>
        </w:rPr>
        <w:t>Linux, Unix, Windows</w:t>
      </w:r>
      <w:r w:rsidR="00840E9D" w:rsidRPr="00A419C1">
        <w:rPr>
          <w:sz w:val="24"/>
          <w:szCs w:val="24"/>
        </w:rPr>
        <w:t>, WSL</w:t>
      </w:r>
      <w:r w:rsidR="00034E22" w:rsidRPr="00A419C1">
        <w:rPr>
          <w:sz w:val="24"/>
          <w:szCs w:val="24"/>
        </w:rPr>
        <w:t>, Macintosh</w:t>
      </w:r>
    </w:p>
    <w:p w14:paraId="650A16ED" w14:textId="156748CF" w:rsidR="00530F32" w:rsidRPr="00A419C1" w:rsidRDefault="00530F32" w:rsidP="00E21255">
      <w:pPr>
        <w:pStyle w:val="ListParagraph"/>
        <w:spacing w:before="0"/>
        <w:ind w:left="0" w:firstLine="0"/>
        <w:jc w:val="both"/>
        <w:rPr>
          <w:rFonts w:ascii="Symbol"/>
          <w:b/>
          <w:bCs/>
          <w:sz w:val="24"/>
          <w:szCs w:val="24"/>
        </w:rPr>
      </w:pPr>
      <w:r w:rsidRPr="00A419C1">
        <w:rPr>
          <w:b/>
          <w:bCs/>
          <w:sz w:val="24"/>
          <w:szCs w:val="24"/>
        </w:rPr>
        <w:t>Certifications</w:t>
      </w:r>
      <w:r w:rsidRPr="00A419C1">
        <w:rPr>
          <w:b/>
          <w:bCs/>
          <w:sz w:val="24"/>
          <w:szCs w:val="24"/>
        </w:rPr>
        <w:tab/>
      </w:r>
      <w:r w:rsidRPr="00A419C1">
        <w:rPr>
          <w:b/>
          <w:bCs/>
          <w:sz w:val="24"/>
          <w:szCs w:val="24"/>
        </w:rPr>
        <w:tab/>
      </w:r>
      <w:r w:rsidRPr="00A419C1">
        <w:rPr>
          <w:sz w:val="24"/>
          <w:szCs w:val="24"/>
        </w:rPr>
        <w:t>MIT Applied Data Science Program,</w:t>
      </w:r>
      <w:r w:rsidRPr="00A419C1">
        <w:rPr>
          <w:b/>
          <w:bCs/>
          <w:sz w:val="24"/>
          <w:szCs w:val="24"/>
        </w:rPr>
        <w:t xml:space="preserve"> </w:t>
      </w:r>
      <w:r w:rsidRPr="00A419C1">
        <w:rPr>
          <w:sz w:val="24"/>
          <w:szCs w:val="24"/>
        </w:rPr>
        <w:t>AWS Solutions Architect, AWS Software Developer</w:t>
      </w:r>
      <w:r w:rsidRPr="00A419C1">
        <w:rPr>
          <w:b/>
          <w:bCs/>
          <w:sz w:val="24"/>
          <w:szCs w:val="24"/>
        </w:rPr>
        <w:t xml:space="preserve"> </w:t>
      </w:r>
    </w:p>
    <w:p w14:paraId="61547C1C" w14:textId="308B388A" w:rsidR="003248E8" w:rsidRPr="0001312E" w:rsidRDefault="00172802" w:rsidP="004F470F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01312E">
        <w:rPr>
          <w:b/>
          <w:bCs/>
          <w:smallCaps/>
          <w:sz w:val="28"/>
          <w:szCs w:val="28"/>
        </w:rPr>
        <w:t>Professional Experience</w:t>
      </w:r>
    </w:p>
    <w:p w14:paraId="2805D33C" w14:textId="096CF8FC" w:rsidR="009C4EBA" w:rsidRPr="0001312E" w:rsidRDefault="009C4EBA" w:rsidP="00E95FBF">
      <w:pPr>
        <w:pStyle w:val="Heading2"/>
        <w:tabs>
          <w:tab w:val="right" w:pos="10440"/>
        </w:tabs>
        <w:spacing w:before="120" w:after="60"/>
        <w:ind w:left="0"/>
        <w:jc w:val="both"/>
        <w:rPr>
          <w:sz w:val="25"/>
          <w:szCs w:val="25"/>
        </w:rPr>
      </w:pPr>
      <w:r w:rsidRPr="0001312E">
        <w:rPr>
          <w:sz w:val="25"/>
          <w:szCs w:val="25"/>
        </w:rPr>
        <w:t xml:space="preserve">HUGHES, </w:t>
      </w:r>
      <w:r w:rsidR="0001312E">
        <w:rPr>
          <w:sz w:val="25"/>
          <w:szCs w:val="25"/>
        </w:rPr>
        <w:t xml:space="preserve">Maryland, </w:t>
      </w:r>
      <w:r w:rsidRPr="0001312E">
        <w:rPr>
          <w:sz w:val="25"/>
          <w:szCs w:val="25"/>
        </w:rPr>
        <w:t>Sr Software Engineer</w:t>
      </w:r>
      <w:r w:rsidR="009A0923" w:rsidRPr="0001312E">
        <w:rPr>
          <w:sz w:val="25"/>
          <w:szCs w:val="25"/>
        </w:rPr>
        <w:tab/>
      </w:r>
      <w:r w:rsidRPr="0001312E">
        <w:rPr>
          <w:sz w:val="25"/>
          <w:szCs w:val="25"/>
        </w:rPr>
        <w:t>Nov 2023 – Present</w:t>
      </w:r>
    </w:p>
    <w:p w14:paraId="3BD9FA87" w14:textId="77777777" w:rsidR="00C426CF" w:rsidRPr="00A419C1" w:rsidRDefault="00C426CF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bCs w:val="0"/>
          <w:sz w:val="24"/>
          <w:szCs w:val="24"/>
        </w:rPr>
      </w:pPr>
      <w:r w:rsidRPr="00A419C1">
        <w:rPr>
          <w:b w:val="0"/>
          <w:bCs w:val="0"/>
          <w:sz w:val="24"/>
          <w:szCs w:val="24"/>
        </w:rPr>
        <w:t xml:space="preserve">Collaborated with customers to capture requirements, architect scalable solutions, and drive end-to-end software delivery, including deployment and ongoing maintenance. </w:t>
      </w:r>
    </w:p>
    <w:p w14:paraId="0AD6924A" w14:textId="7268DC57" w:rsidR="00C426CF" w:rsidRPr="00A419C1" w:rsidRDefault="00C426CF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bCs w:val="0"/>
          <w:sz w:val="24"/>
          <w:szCs w:val="24"/>
        </w:rPr>
      </w:pPr>
      <w:r w:rsidRPr="00A419C1">
        <w:rPr>
          <w:b w:val="0"/>
          <w:bCs w:val="0"/>
          <w:sz w:val="24"/>
          <w:szCs w:val="24"/>
        </w:rPr>
        <w:t>Implemented best practices for a greenfield project, including AWS VPC design, IAM policies, Kafka integration, Terraform-based infrastructure, and observability systems.</w:t>
      </w:r>
    </w:p>
    <w:p w14:paraId="086C983C" w14:textId="495469EB" w:rsidR="00F003ED" w:rsidRPr="00A419C1" w:rsidRDefault="00F003ED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Led the implementation of software development best practices, including AWS VPC architecture, IAM policy design, Kafka integration, </w:t>
      </w:r>
      <w:r w:rsidR="00C2545E" w:rsidRPr="00A419C1">
        <w:rPr>
          <w:b w:val="0"/>
          <w:sz w:val="24"/>
          <w:szCs w:val="24"/>
        </w:rPr>
        <w:t xml:space="preserve">infrastructure </w:t>
      </w:r>
      <w:r w:rsidRPr="00A419C1">
        <w:rPr>
          <w:b w:val="0"/>
          <w:sz w:val="24"/>
          <w:szCs w:val="24"/>
        </w:rPr>
        <w:t>using Terraform, and observability systems.</w:t>
      </w:r>
    </w:p>
    <w:p w14:paraId="5B0E9BFC" w14:textId="32B8FBAC" w:rsidR="00F003ED" w:rsidRPr="00A419C1" w:rsidRDefault="00F003ED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Built real-time data stream processing engine using </w:t>
      </w:r>
      <w:r w:rsidRPr="00A419C1">
        <w:rPr>
          <w:bCs w:val="0"/>
          <w:sz w:val="24"/>
          <w:szCs w:val="24"/>
        </w:rPr>
        <w:t>Apache Flink</w:t>
      </w:r>
      <w:r w:rsidRPr="00A419C1">
        <w:rPr>
          <w:b w:val="0"/>
          <w:sz w:val="24"/>
          <w:szCs w:val="24"/>
        </w:rPr>
        <w:t xml:space="preserve"> to detect satellite internet communication issues globally, reducing triage time from an average of </w:t>
      </w:r>
      <w:r w:rsidRPr="00A419C1">
        <w:rPr>
          <w:bCs w:val="0"/>
          <w:sz w:val="24"/>
          <w:szCs w:val="24"/>
        </w:rPr>
        <w:t>2 days to near real-time</w:t>
      </w:r>
      <w:r w:rsidRPr="00A419C1">
        <w:rPr>
          <w:b w:val="0"/>
          <w:sz w:val="24"/>
          <w:szCs w:val="24"/>
        </w:rPr>
        <w:t>.</w:t>
      </w:r>
    </w:p>
    <w:p w14:paraId="7824B4B5" w14:textId="671D7A8C" w:rsidR="00F23B52" w:rsidRPr="00A419C1" w:rsidRDefault="00A419C1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veloped </w:t>
      </w:r>
      <w:r w:rsidR="00F23B52" w:rsidRPr="00A419C1">
        <w:rPr>
          <w:b w:val="0"/>
          <w:sz w:val="24"/>
          <w:szCs w:val="24"/>
        </w:rPr>
        <w:t>tools with AWS Bedrock and vector embeddings to calculate cosine similarity, which enhanced the accuracy and efficiency of manual labeling</w:t>
      </w:r>
      <w:r>
        <w:rPr>
          <w:b w:val="0"/>
          <w:sz w:val="24"/>
          <w:szCs w:val="24"/>
        </w:rPr>
        <w:t xml:space="preserve"> from </w:t>
      </w:r>
      <w:r w:rsidRPr="00A419C1">
        <w:rPr>
          <w:bCs w:val="0"/>
          <w:sz w:val="24"/>
          <w:szCs w:val="24"/>
        </w:rPr>
        <w:t>days to hours</w:t>
      </w:r>
      <w:r w:rsidR="00F23B52" w:rsidRPr="00A419C1">
        <w:rPr>
          <w:b w:val="0"/>
          <w:sz w:val="24"/>
          <w:szCs w:val="24"/>
        </w:rPr>
        <w:t>.</w:t>
      </w:r>
    </w:p>
    <w:p w14:paraId="5A82EAE3" w14:textId="5EA74408" w:rsidR="00F003ED" w:rsidRPr="00A419C1" w:rsidRDefault="00A419C1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gineered a </w:t>
      </w:r>
      <w:r w:rsidR="00F003ED" w:rsidRPr="00A419C1">
        <w:rPr>
          <w:b w:val="0"/>
          <w:sz w:val="24"/>
          <w:szCs w:val="24"/>
        </w:rPr>
        <w:t xml:space="preserve">service to identify weather-impacted customers, cutting </w:t>
      </w:r>
      <w:r w:rsidR="00F003ED" w:rsidRPr="00A419C1">
        <w:rPr>
          <w:bCs w:val="0"/>
          <w:sz w:val="24"/>
          <w:szCs w:val="24"/>
        </w:rPr>
        <w:t xml:space="preserve">triage time by </w:t>
      </w:r>
      <w:r>
        <w:rPr>
          <w:bCs w:val="0"/>
          <w:sz w:val="24"/>
          <w:szCs w:val="24"/>
        </w:rPr>
        <w:t>9</w:t>
      </w:r>
      <w:r w:rsidR="00F003ED" w:rsidRPr="00A419C1">
        <w:rPr>
          <w:bCs w:val="0"/>
          <w:sz w:val="24"/>
          <w:szCs w:val="24"/>
        </w:rPr>
        <w:t>0%</w:t>
      </w:r>
      <w:r w:rsidR="00F003ED" w:rsidRPr="00A419C1">
        <w:rPr>
          <w:b w:val="0"/>
          <w:sz w:val="24"/>
          <w:szCs w:val="24"/>
        </w:rPr>
        <w:t>.</w:t>
      </w:r>
    </w:p>
    <w:p w14:paraId="495C49BF" w14:textId="1D1F9CC8" w:rsidR="00917862" w:rsidRDefault="00917862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917862">
        <w:rPr>
          <w:b w:val="0"/>
          <w:sz w:val="24"/>
          <w:szCs w:val="24"/>
        </w:rPr>
        <w:t xml:space="preserve">Analyzed network issue trends and business </w:t>
      </w:r>
      <w:r w:rsidRPr="00917862">
        <w:rPr>
          <w:b w:val="0"/>
          <w:sz w:val="24"/>
          <w:szCs w:val="24"/>
        </w:rPr>
        <w:t>impact and</w:t>
      </w:r>
      <w:r w:rsidRPr="00917862">
        <w:rPr>
          <w:b w:val="0"/>
          <w:sz w:val="24"/>
          <w:szCs w:val="24"/>
        </w:rPr>
        <w:t xml:space="preserve"> built ML training pipelines in collaboration with data scientists </w:t>
      </w:r>
      <w:r>
        <w:rPr>
          <w:b w:val="0"/>
          <w:sz w:val="24"/>
          <w:szCs w:val="24"/>
        </w:rPr>
        <w:t xml:space="preserve">and subject matter experts </w:t>
      </w:r>
      <w:r w:rsidRPr="00917862">
        <w:rPr>
          <w:b w:val="0"/>
          <w:sz w:val="24"/>
          <w:szCs w:val="24"/>
        </w:rPr>
        <w:t xml:space="preserve">to classify and predict </w:t>
      </w:r>
      <w:r>
        <w:rPr>
          <w:b w:val="0"/>
          <w:sz w:val="24"/>
          <w:szCs w:val="24"/>
        </w:rPr>
        <w:t xml:space="preserve">satellite internet network </w:t>
      </w:r>
      <w:r w:rsidRPr="00917862">
        <w:rPr>
          <w:b w:val="0"/>
          <w:sz w:val="24"/>
          <w:szCs w:val="24"/>
        </w:rPr>
        <w:t>issues.</w:t>
      </w:r>
    </w:p>
    <w:p w14:paraId="2710943A" w14:textId="3C3C7723" w:rsidR="00917862" w:rsidRDefault="00917862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917862">
        <w:rPr>
          <w:b w:val="0"/>
          <w:sz w:val="24"/>
          <w:szCs w:val="24"/>
        </w:rPr>
        <w:t xml:space="preserve">Engineered an </w:t>
      </w:r>
      <w:r w:rsidRPr="00917862">
        <w:rPr>
          <w:bCs w:val="0"/>
          <w:sz w:val="24"/>
          <w:szCs w:val="24"/>
        </w:rPr>
        <w:t>Avro Schema Registry</w:t>
      </w:r>
      <w:r w:rsidRPr="00917862">
        <w:rPr>
          <w:b w:val="0"/>
          <w:sz w:val="24"/>
          <w:szCs w:val="24"/>
        </w:rPr>
        <w:t xml:space="preserve"> enabling seamless schema resolution and backward compatibility, streamlining data serialization across distributed systems.</w:t>
      </w:r>
    </w:p>
    <w:p w14:paraId="58E33C88" w14:textId="6A8FDDC3" w:rsidR="00C0460B" w:rsidRPr="00A419C1" w:rsidRDefault="00C0460B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C0460B">
        <w:rPr>
          <w:b w:val="0"/>
          <w:sz w:val="24"/>
          <w:szCs w:val="24"/>
        </w:rPr>
        <w:t xml:space="preserve">Mentored new </w:t>
      </w:r>
      <w:r>
        <w:rPr>
          <w:b w:val="0"/>
          <w:sz w:val="24"/>
          <w:szCs w:val="24"/>
        </w:rPr>
        <w:t xml:space="preserve">engineers </w:t>
      </w:r>
      <w:r w:rsidRPr="00C0460B">
        <w:rPr>
          <w:b w:val="0"/>
          <w:sz w:val="24"/>
          <w:szCs w:val="24"/>
        </w:rPr>
        <w:t>to accelerate onboarding and productivity.</w:t>
      </w:r>
    </w:p>
    <w:p w14:paraId="33A52D04" w14:textId="3C5B6F72" w:rsidR="00F003ED" w:rsidRPr="00A419C1" w:rsidRDefault="00F003ED" w:rsidP="00E95FBF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Optimized AWS infrastructure monitoring, reducing costs </w:t>
      </w:r>
      <w:r w:rsidRPr="00A419C1">
        <w:rPr>
          <w:bCs w:val="0"/>
          <w:sz w:val="24"/>
          <w:szCs w:val="24"/>
        </w:rPr>
        <w:t>by 65%.</w:t>
      </w:r>
    </w:p>
    <w:p w14:paraId="5DF9E2A4" w14:textId="62CF10C0" w:rsidR="0092110E" w:rsidRPr="004F470F" w:rsidRDefault="00F7682D" w:rsidP="00E95FBF">
      <w:pPr>
        <w:pStyle w:val="Heading2"/>
        <w:tabs>
          <w:tab w:val="right" w:pos="10440"/>
        </w:tabs>
        <w:spacing w:before="120" w:after="60"/>
        <w:ind w:left="0"/>
        <w:rPr>
          <w:sz w:val="25"/>
          <w:szCs w:val="25"/>
        </w:rPr>
      </w:pPr>
      <w:r w:rsidRPr="004F470F">
        <w:rPr>
          <w:sz w:val="25"/>
          <w:szCs w:val="25"/>
        </w:rPr>
        <w:t>AMAZON</w:t>
      </w:r>
      <w:r w:rsidR="0001312E" w:rsidRPr="0001312E">
        <w:rPr>
          <w:sz w:val="25"/>
          <w:szCs w:val="25"/>
        </w:rPr>
        <w:t xml:space="preserve">, </w:t>
      </w:r>
      <w:r w:rsidR="0001312E">
        <w:rPr>
          <w:sz w:val="25"/>
          <w:szCs w:val="25"/>
        </w:rPr>
        <w:t>Seattle</w:t>
      </w:r>
      <w:r w:rsidR="0001312E" w:rsidRPr="0001312E">
        <w:rPr>
          <w:sz w:val="25"/>
          <w:szCs w:val="25"/>
        </w:rPr>
        <w:t>, WA</w:t>
      </w:r>
      <w:r w:rsidR="0092110E" w:rsidRPr="004F470F">
        <w:rPr>
          <w:sz w:val="25"/>
          <w:szCs w:val="25"/>
        </w:rPr>
        <w:t>, Software Development Engineer</w:t>
      </w:r>
      <w:r w:rsidR="001F68F7">
        <w:rPr>
          <w:sz w:val="25"/>
          <w:szCs w:val="25"/>
        </w:rPr>
        <w:t xml:space="preserve"> </w:t>
      </w:r>
      <w:r w:rsidR="00E95FBF">
        <w:rPr>
          <w:sz w:val="25"/>
          <w:szCs w:val="25"/>
        </w:rPr>
        <w:tab/>
      </w:r>
      <w:r w:rsidR="0092110E" w:rsidRPr="004F470F">
        <w:rPr>
          <w:sz w:val="25"/>
          <w:szCs w:val="25"/>
        </w:rPr>
        <w:t>Ju</w:t>
      </w:r>
      <w:r w:rsidR="005D3C88" w:rsidRPr="004F470F">
        <w:rPr>
          <w:sz w:val="25"/>
          <w:szCs w:val="25"/>
        </w:rPr>
        <w:t>ne</w:t>
      </w:r>
      <w:r w:rsidR="0092110E" w:rsidRPr="004F470F">
        <w:rPr>
          <w:sz w:val="25"/>
          <w:szCs w:val="25"/>
        </w:rPr>
        <w:t xml:space="preserve"> 202</w:t>
      </w:r>
      <w:r w:rsidR="005D3C88" w:rsidRPr="004F470F">
        <w:rPr>
          <w:sz w:val="25"/>
          <w:szCs w:val="25"/>
        </w:rPr>
        <w:t>2</w:t>
      </w:r>
      <w:r w:rsidR="0092110E" w:rsidRPr="004F470F">
        <w:rPr>
          <w:sz w:val="25"/>
          <w:szCs w:val="25"/>
        </w:rPr>
        <w:t xml:space="preserve"> – </w:t>
      </w:r>
      <w:r w:rsidR="00E14D21" w:rsidRPr="004F470F">
        <w:rPr>
          <w:sz w:val="25"/>
          <w:szCs w:val="25"/>
        </w:rPr>
        <w:t>Oct</w:t>
      </w:r>
      <w:r w:rsidR="006A0CBE" w:rsidRPr="004F470F">
        <w:rPr>
          <w:sz w:val="25"/>
          <w:szCs w:val="25"/>
        </w:rPr>
        <w:t xml:space="preserve"> 2023</w:t>
      </w:r>
    </w:p>
    <w:p w14:paraId="47B2A299" w14:textId="4666B3AF" w:rsidR="009C5CD3" w:rsidRPr="00A419C1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Led the </w:t>
      </w:r>
      <w:r w:rsidR="00442C26">
        <w:rPr>
          <w:b w:val="0"/>
          <w:sz w:val="24"/>
          <w:szCs w:val="24"/>
        </w:rPr>
        <w:t>design</w:t>
      </w:r>
      <w:r w:rsidRPr="00A419C1">
        <w:rPr>
          <w:b w:val="0"/>
          <w:sz w:val="24"/>
          <w:szCs w:val="24"/>
        </w:rPr>
        <w:t xml:space="preserve">, development, and deployment of </w:t>
      </w:r>
      <w:r w:rsidR="009C4EBA" w:rsidRPr="00A419C1">
        <w:rPr>
          <w:b w:val="0"/>
          <w:sz w:val="24"/>
          <w:szCs w:val="24"/>
        </w:rPr>
        <w:t xml:space="preserve">highly </w:t>
      </w:r>
      <w:r w:rsidRPr="00A419C1">
        <w:rPr>
          <w:b w:val="0"/>
          <w:sz w:val="24"/>
          <w:szCs w:val="24"/>
        </w:rPr>
        <w:t xml:space="preserve">scalable </w:t>
      </w:r>
      <w:r w:rsidR="00D4547C" w:rsidRPr="00A419C1">
        <w:rPr>
          <w:b w:val="0"/>
          <w:sz w:val="24"/>
          <w:szCs w:val="24"/>
        </w:rPr>
        <w:t xml:space="preserve">software solutions </w:t>
      </w:r>
      <w:r w:rsidRPr="00A419C1">
        <w:rPr>
          <w:b w:val="0"/>
          <w:sz w:val="24"/>
          <w:szCs w:val="24"/>
        </w:rPr>
        <w:t>and microservices.</w:t>
      </w:r>
    </w:p>
    <w:p w14:paraId="1E7C0CB0" w14:textId="4152F9C9" w:rsidR="00442C26" w:rsidRDefault="00442C26" w:rsidP="005203B4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442C26">
        <w:rPr>
          <w:b w:val="0"/>
          <w:sz w:val="24"/>
          <w:szCs w:val="24"/>
        </w:rPr>
        <w:t xml:space="preserve">Automated </w:t>
      </w:r>
      <w:r w:rsidRPr="00442C26">
        <w:rPr>
          <w:bCs w:val="0"/>
          <w:sz w:val="24"/>
          <w:szCs w:val="24"/>
        </w:rPr>
        <w:t>Amazon Same-Day Delivery</w:t>
      </w:r>
      <w:r w:rsidRPr="00442C26">
        <w:rPr>
          <w:b w:val="0"/>
          <w:sz w:val="24"/>
          <w:szCs w:val="24"/>
        </w:rPr>
        <w:t xml:space="preserve"> catalog refresh, reducing update time </w:t>
      </w:r>
      <w:r w:rsidRPr="00442C26">
        <w:rPr>
          <w:bCs w:val="0"/>
          <w:sz w:val="24"/>
          <w:szCs w:val="24"/>
        </w:rPr>
        <w:t>by 12 hours</w:t>
      </w:r>
      <w:r w:rsidRPr="00442C26">
        <w:rPr>
          <w:b w:val="0"/>
          <w:sz w:val="24"/>
          <w:szCs w:val="24"/>
        </w:rPr>
        <w:t>, improving data freshness, and eliminating manual effort.</w:t>
      </w:r>
    </w:p>
    <w:p w14:paraId="37795074" w14:textId="44105186" w:rsidR="00442C26" w:rsidRDefault="00442C26" w:rsidP="005203B4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442C26">
        <w:rPr>
          <w:b w:val="0"/>
          <w:sz w:val="24"/>
          <w:szCs w:val="24"/>
        </w:rPr>
        <w:t>Proactively refactored system logic to remove redundant API checks to an external service, improving efficiency and reducing latency</w:t>
      </w:r>
      <w:r>
        <w:rPr>
          <w:b w:val="0"/>
          <w:sz w:val="24"/>
          <w:szCs w:val="24"/>
        </w:rPr>
        <w:t>.</w:t>
      </w:r>
    </w:p>
    <w:p w14:paraId="4738BE01" w14:textId="20FAA1EA" w:rsidR="00442C26" w:rsidRDefault="00442C26" w:rsidP="005203B4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442C26">
        <w:rPr>
          <w:b w:val="0"/>
          <w:sz w:val="24"/>
          <w:szCs w:val="24"/>
        </w:rPr>
        <w:t xml:space="preserve">Developed an </w:t>
      </w:r>
      <w:r w:rsidRPr="00442C26">
        <w:rPr>
          <w:bCs w:val="0"/>
          <w:sz w:val="24"/>
          <w:szCs w:val="24"/>
        </w:rPr>
        <w:t>AI/ML-powered “Frequently Bought Together”</w:t>
      </w:r>
      <w:r w:rsidRPr="00442C26">
        <w:rPr>
          <w:b w:val="0"/>
          <w:sz w:val="24"/>
          <w:szCs w:val="24"/>
        </w:rPr>
        <w:t xml:space="preserve"> widget, driving $110K+ in revenue</w:t>
      </w:r>
      <w:r>
        <w:rPr>
          <w:b w:val="0"/>
          <w:sz w:val="24"/>
          <w:szCs w:val="24"/>
        </w:rPr>
        <w:t>.</w:t>
      </w:r>
    </w:p>
    <w:p w14:paraId="1507F7CB" w14:textId="377D2F76" w:rsidR="009C5CD3" w:rsidRPr="00A419C1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Spearheaded the development of a high-throughput inventory catalog service, slashing ticket numbers </w:t>
      </w:r>
      <w:r w:rsidRPr="00A419C1">
        <w:rPr>
          <w:bCs w:val="0"/>
          <w:sz w:val="24"/>
          <w:szCs w:val="24"/>
        </w:rPr>
        <w:t xml:space="preserve">by 20% </w:t>
      </w:r>
      <w:r w:rsidRPr="00A419C1">
        <w:rPr>
          <w:b w:val="0"/>
          <w:sz w:val="24"/>
          <w:szCs w:val="24"/>
        </w:rPr>
        <w:t xml:space="preserve">and improving data freshness by over </w:t>
      </w:r>
      <w:r w:rsidRPr="00A419C1">
        <w:rPr>
          <w:bCs w:val="0"/>
          <w:sz w:val="24"/>
          <w:szCs w:val="24"/>
        </w:rPr>
        <w:t>10 hours.</w:t>
      </w:r>
    </w:p>
    <w:p w14:paraId="09D9D289" w14:textId="611890C0" w:rsidR="009C5CD3" w:rsidRPr="00A419C1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Engineered</w:t>
      </w:r>
      <w:r w:rsidR="009C5CD3" w:rsidRPr="00A419C1">
        <w:rPr>
          <w:b w:val="0"/>
          <w:sz w:val="24"/>
          <w:szCs w:val="24"/>
        </w:rPr>
        <w:t xml:space="preserve"> CI/CD infrastructure design, complete with monitoring, </w:t>
      </w:r>
      <w:r w:rsidR="009C5CD3" w:rsidRPr="00A419C1">
        <w:rPr>
          <w:bCs w:val="0"/>
          <w:sz w:val="24"/>
          <w:szCs w:val="24"/>
        </w:rPr>
        <w:t>anomaly detection</w:t>
      </w:r>
      <w:r w:rsidR="009C5CD3" w:rsidRPr="00A419C1">
        <w:rPr>
          <w:b w:val="0"/>
          <w:sz w:val="24"/>
          <w:szCs w:val="24"/>
        </w:rPr>
        <w:t>, and alarms.</w:t>
      </w:r>
    </w:p>
    <w:p w14:paraId="1AD4D817" w14:textId="727EDC88" w:rsidR="009C5CD3" w:rsidRPr="00A419C1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Played a pivotal role in 24/7 on-call rotations, addressing cross-team production challenges.</w:t>
      </w:r>
    </w:p>
    <w:p w14:paraId="1A52A6A2" w14:textId="5975A0EC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Oversaw extensive online feature experiments, leveraging feature flags (A/B tests) and production traffic.</w:t>
      </w:r>
    </w:p>
    <w:p w14:paraId="76394E88" w14:textId="2BBC1074" w:rsidR="00BA782A" w:rsidRPr="00C0460B" w:rsidRDefault="00C0460B" w:rsidP="00C046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C0460B">
        <w:rPr>
          <w:b w:val="0"/>
          <w:sz w:val="24"/>
          <w:szCs w:val="24"/>
        </w:rPr>
        <w:t>Built automated ETL pipelines to deliver ML-driven data to Amazon widgets</w:t>
      </w:r>
      <w:r>
        <w:rPr>
          <w:b w:val="0"/>
          <w:sz w:val="24"/>
          <w:szCs w:val="24"/>
        </w:rPr>
        <w:t>.</w:t>
      </w:r>
    </w:p>
    <w:p w14:paraId="325CE1CF" w14:textId="0600DF1B" w:rsidR="0092110E" w:rsidRPr="0001312E" w:rsidRDefault="00F7682D" w:rsidP="00E95FBF">
      <w:pPr>
        <w:pStyle w:val="Heading2"/>
        <w:tabs>
          <w:tab w:val="right" w:pos="10440"/>
        </w:tabs>
        <w:spacing w:before="120" w:after="60"/>
        <w:ind w:left="0"/>
        <w:rPr>
          <w:sz w:val="25"/>
          <w:szCs w:val="25"/>
        </w:rPr>
      </w:pPr>
      <w:r w:rsidRPr="0001312E">
        <w:rPr>
          <w:sz w:val="25"/>
          <w:szCs w:val="25"/>
        </w:rPr>
        <w:lastRenderedPageBreak/>
        <w:t>MICROSOFT</w:t>
      </w:r>
      <w:r w:rsidR="0092110E" w:rsidRPr="0001312E">
        <w:rPr>
          <w:sz w:val="25"/>
          <w:szCs w:val="25"/>
        </w:rPr>
        <w:t>, Redmond, WA, Software Development Engineer</w:t>
      </w:r>
      <w:r w:rsidR="0092110E" w:rsidRPr="0001312E">
        <w:rPr>
          <w:sz w:val="25"/>
          <w:szCs w:val="25"/>
        </w:rPr>
        <w:tab/>
        <w:t xml:space="preserve">June 2021 – </w:t>
      </w:r>
      <w:r w:rsidR="005D3C88" w:rsidRPr="0001312E">
        <w:rPr>
          <w:sz w:val="25"/>
          <w:szCs w:val="25"/>
        </w:rPr>
        <w:t>June 2022</w:t>
      </w:r>
    </w:p>
    <w:p w14:paraId="741A01A5" w14:textId="33C8A33D" w:rsidR="009C5CD3" w:rsidRPr="00A419C1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Spearheaded the global device management microservice, enhancing seamless device interactions</w:t>
      </w:r>
      <w:r w:rsidR="005472B6">
        <w:rPr>
          <w:b w:val="0"/>
          <w:sz w:val="24"/>
          <w:szCs w:val="24"/>
        </w:rPr>
        <w:t>.</w:t>
      </w:r>
    </w:p>
    <w:p w14:paraId="3795B8C7" w14:textId="1C95E70E" w:rsidR="009C5CD3" w:rsidRPr="00A419C1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Developed and implemented a system to dynamically execute Python scripts and manage dependencies for a vast network of routers.</w:t>
      </w:r>
    </w:p>
    <w:p w14:paraId="0063211F" w14:textId="5AB2148F" w:rsidR="0025731C" w:rsidRPr="00A419C1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Established </w:t>
      </w:r>
      <w:r w:rsidR="005472B6">
        <w:rPr>
          <w:b w:val="0"/>
          <w:sz w:val="24"/>
          <w:szCs w:val="24"/>
        </w:rPr>
        <w:t xml:space="preserve">KPIs </w:t>
      </w:r>
      <w:r w:rsidRPr="00A419C1">
        <w:rPr>
          <w:b w:val="0"/>
          <w:sz w:val="24"/>
          <w:szCs w:val="24"/>
        </w:rPr>
        <w:t>and monitoring tools for emerging services overseeing thousands of devices.</w:t>
      </w:r>
    </w:p>
    <w:p w14:paraId="4313C54E" w14:textId="77777777" w:rsidR="00A419C1" w:rsidRDefault="00EC2C1B" w:rsidP="00A419C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Participated in </w:t>
      </w:r>
      <w:r w:rsidRPr="005472B6">
        <w:rPr>
          <w:bCs w:val="0"/>
          <w:sz w:val="24"/>
          <w:szCs w:val="24"/>
        </w:rPr>
        <w:t>24/7 on-call rotations</w:t>
      </w:r>
      <w:r w:rsidRPr="00A419C1">
        <w:rPr>
          <w:b w:val="0"/>
          <w:sz w:val="24"/>
          <w:szCs w:val="24"/>
        </w:rPr>
        <w:t xml:space="preserve"> to troubleshoot production issues across cross-functional teams.</w:t>
      </w:r>
    </w:p>
    <w:p w14:paraId="5B52B69E" w14:textId="6FD423F8" w:rsidR="00A419C1" w:rsidRPr="00A419C1" w:rsidRDefault="00A419C1" w:rsidP="00A419C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bCs w:val="0"/>
          <w:sz w:val="24"/>
          <w:szCs w:val="24"/>
        </w:rPr>
      </w:pPr>
      <w:r w:rsidRPr="00A419C1">
        <w:rPr>
          <w:b w:val="0"/>
          <w:bCs w:val="0"/>
          <w:sz w:val="24"/>
          <w:szCs w:val="24"/>
        </w:rPr>
        <w:t xml:space="preserve">Conducted deep-dive root cause analyses for production incidents, </w:t>
      </w:r>
      <w:r w:rsidR="005472B6">
        <w:rPr>
          <w:b w:val="0"/>
          <w:bCs w:val="0"/>
          <w:sz w:val="24"/>
          <w:szCs w:val="24"/>
        </w:rPr>
        <w:t xml:space="preserve">for </w:t>
      </w:r>
      <w:r w:rsidRPr="00A419C1">
        <w:rPr>
          <w:b w:val="0"/>
          <w:bCs w:val="0"/>
          <w:sz w:val="24"/>
          <w:szCs w:val="24"/>
        </w:rPr>
        <w:t>long-term stability improvements.</w:t>
      </w:r>
    </w:p>
    <w:p w14:paraId="271D9DA2" w14:textId="2AF89D40" w:rsidR="00442C26" w:rsidRDefault="00442C26" w:rsidP="009A0923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442C26">
        <w:rPr>
          <w:b w:val="0"/>
          <w:sz w:val="24"/>
          <w:szCs w:val="24"/>
        </w:rPr>
        <w:t xml:space="preserve">Reduced new device configuration time </w:t>
      </w:r>
      <w:r w:rsidRPr="00442C26">
        <w:rPr>
          <w:bCs w:val="0"/>
          <w:sz w:val="24"/>
          <w:szCs w:val="24"/>
        </w:rPr>
        <w:t>by 50%</w:t>
      </w:r>
      <w:r w:rsidRPr="00442C26">
        <w:rPr>
          <w:b w:val="0"/>
          <w:sz w:val="24"/>
          <w:szCs w:val="24"/>
        </w:rPr>
        <w:t xml:space="preserve"> through advanced caching optimizations.</w:t>
      </w:r>
    </w:p>
    <w:p w14:paraId="4CD66850" w14:textId="1FEB7614" w:rsidR="009A0923" w:rsidRPr="00A419C1" w:rsidRDefault="009A0923" w:rsidP="009A0923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Migrated internal APIs to a new in-house platform, enhancing maintainability, performance, and integration consistency across services.</w:t>
      </w:r>
    </w:p>
    <w:p w14:paraId="2945AE3F" w14:textId="0CB67549" w:rsidR="0001312E" w:rsidRDefault="0001312E">
      <w:pPr>
        <w:rPr>
          <w:b/>
          <w:bCs/>
          <w:sz w:val="24"/>
          <w:szCs w:val="24"/>
        </w:rPr>
      </w:pPr>
    </w:p>
    <w:p w14:paraId="5D966F31" w14:textId="30247ABB" w:rsidR="0092110E" w:rsidRPr="0001312E" w:rsidRDefault="00F7682D" w:rsidP="00E95FBF">
      <w:pPr>
        <w:pStyle w:val="Heading2"/>
        <w:tabs>
          <w:tab w:val="right" w:pos="10440"/>
        </w:tabs>
        <w:spacing w:before="120"/>
        <w:ind w:left="0"/>
        <w:jc w:val="both"/>
        <w:rPr>
          <w:sz w:val="24"/>
          <w:szCs w:val="24"/>
        </w:rPr>
      </w:pPr>
      <w:r w:rsidRPr="0001312E">
        <w:rPr>
          <w:sz w:val="24"/>
          <w:szCs w:val="24"/>
        </w:rPr>
        <w:t>INTEL</w:t>
      </w:r>
      <w:r w:rsidR="0092110E" w:rsidRPr="0001312E">
        <w:rPr>
          <w:sz w:val="24"/>
          <w:szCs w:val="24"/>
        </w:rPr>
        <w:t>, Oregon, Software Development Engineer</w:t>
      </w:r>
      <w:r w:rsidR="0001312E" w:rsidRPr="0001312E">
        <w:rPr>
          <w:sz w:val="24"/>
          <w:szCs w:val="24"/>
        </w:rPr>
        <w:t xml:space="preserve"> </w:t>
      </w:r>
      <w:r w:rsidR="00E95FBF">
        <w:rPr>
          <w:sz w:val="24"/>
          <w:szCs w:val="24"/>
        </w:rPr>
        <w:tab/>
      </w:r>
      <w:r w:rsidR="0092110E" w:rsidRPr="0001312E">
        <w:rPr>
          <w:sz w:val="24"/>
          <w:szCs w:val="24"/>
        </w:rPr>
        <w:t>January 2018 – June 2021</w:t>
      </w:r>
    </w:p>
    <w:p w14:paraId="3CF84241" w14:textId="77777777" w:rsidR="00496536" w:rsidRPr="00A419C1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Designed and deployed a scalable Java Spring Boot microservice to efficiently orchestrate Spark job execution within a Hadoop ecosystem.</w:t>
      </w:r>
    </w:p>
    <w:p w14:paraId="1B129C18" w14:textId="69BE521D" w:rsidR="00496536" w:rsidRPr="00A419C1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Boosted data throughput </w:t>
      </w:r>
      <w:r w:rsidRPr="00A419C1">
        <w:rPr>
          <w:bCs w:val="0"/>
          <w:sz w:val="24"/>
          <w:szCs w:val="24"/>
        </w:rPr>
        <w:t>three times</w:t>
      </w:r>
      <w:r w:rsidRPr="00A419C1">
        <w:rPr>
          <w:b w:val="0"/>
          <w:sz w:val="24"/>
          <w:szCs w:val="24"/>
        </w:rPr>
        <w:t xml:space="preserve"> by integrating Apache NiFi for high-performance, reliable data transfer across distributed systems.</w:t>
      </w:r>
    </w:p>
    <w:p w14:paraId="2A39E392" w14:textId="7CB45192" w:rsidR="004F470F" w:rsidRPr="00A419C1" w:rsidRDefault="00496536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 xml:space="preserve">Built and deployed the POC for Apache NiFi on premises servers to demonstrate the </w:t>
      </w:r>
      <w:r w:rsidR="004F470F" w:rsidRPr="00A419C1">
        <w:rPr>
          <w:b w:val="0"/>
          <w:sz w:val="24"/>
          <w:szCs w:val="24"/>
        </w:rPr>
        <w:t>workload</w:t>
      </w:r>
      <w:r w:rsidRPr="00A419C1">
        <w:rPr>
          <w:b w:val="0"/>
          <w:sz w:val="24"/>
          <w:szCs w:val="24"/>
        </w:rPr>
        <w:t xml:space="preserve"> </w:t>
      </w:r>
      <w:r w:rsidR="000045A1" w:rsidRPr="00A419C1">
        <w:rPr>
          <w:b w:val="0"/>
          <w:sz w:val="24"/>
          <w:szCs w:val="24"/>
        </w:rPr>
        <w:t>processing.</w:t>
      </w:r>
    </w:p>
    <w:p w14:paraId="3E6CFDF2" w14:textId="20003F9C" w:rsidR="004F470F" w:rsidRPr="00A419C1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bCs w:val="0"/>
          <w:sz w:val="24"/>
          <w:szCs w:val="24"/>
        </w:rPr>
      </w:pPr>
      <w:r w:rsidRPr="00A419C1">
        <w:rPr>
          <w:b w:val="0"/>
          <w:bCs w:val="0"/>
          <w:sz w:val="24"/>
          <w:szCs w:val="24"/>
        </w:rPr>
        <w:t>Deployed a POC for Apache NiFi on on-prem servers to highlight scalable workload processing.</w:t>
      </w:r>
    </w:p>
    <w:p w14:paraId="33FB0E73" w14:textId="4A587428" w:rsidR="00496536" w:rsidRPr="00A419C1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Built robust CI/CD pipelines tailored to client requirements using Java, Docker, Gradle, and GitHub Workflows, accelerating deployment cycles.</w:t>
      </w:r>
    </w:p>
    <w:p w14:paraId="4166216D" w14:textId="77777777" w:rsidR="00496536" w:rsidRPr="00A419C1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Led end-to-end development of a full-stack solution, collaborating with stakeholders to deliver a responsive Angular UI backed by Java APIs.</w:t>
      </w:r>
    </w:p>
    <w:p w14:paraId="061D2FAA" w14:textId="77777777" w:rsidR="00496536" w:rsidRPr="00A419C1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Integrated secure user authentication using AWS Cognito, enabling seamless sign-up and sign-in experiences.</w:t>
      </w:r>
    </w:p>
    <w:p w14:paraId="28BA30CD" w14:textId="77777777" w:rsidR="00496536" w:rsidRPr="00A419C1" w:rsidRDefault="00496536" w:rsidP="00496536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Implemented a centralized logging and monitoring solution using the ELK stack (Elasticsearch, Logstash, Kibana), improving observability and issue resolution.</w:t>
      </w:r>
    </w:p>
    <w:p w14:paraId="1447B610" w14:textId="53D517FA" w:rsidR="005E62E4" w:rsidRPr="0001312E" w:rsidRDefault="00F7682D" w:rsidP="0001312E">
      <w:pPr>
        <w:pStyle w:val="Heading2"/>
        <w:tabs>
          <w:tab w:val="right" w:pos="10627"/>
        </w:tabs>
        <w:spacing w:before="120"/>
        <w:ind w:left="0"/>
        <w:jc w:val="both"/>
        <w:rPr>
          <w:sz w:val="24"/>
          <w:szCs w:val="24"/>
        </w:rPr>
      </w:pPr>
      <w:r w:rsidRPr="0001312E">
        <w:rPr>
          <w:sz w:val="24"/>
          <w:szCs w:val="24"/>
        </w:rPr>
        <w:t>INTEL</w:t>
      </w:r>
      <w:r w:rsidR="00172802" w:rsidRPr="0001312E">
        <w:rPr>
          <w:sz w:val="24"/>
          <w:szCs w:val="24"/>
        </w:rPr>
        <w:t xml:space="preserve">, </w:t>
      </w:r>
      <w:r w:rsidR="00A54721" w:rsidRPr="0001312E">
        <w:rPr>
          <w:sz w:val="24"/>
          <w:szCs w:val="24"/>
        </w:rPr>
        <w:t xml:space="preserve">Software Engineering </w:t>
      </w:r>
      <w:r w:rsidR="00172802" w:rsidRPr="0001312E">
        <w:rPr>
          <w:sz w:val="24"/>
          <w:szCs w:val="24"/>
        </w:rPr>
        <w:t>Summer Intern</w:t>
      </w:r>
      <w:r w:rsidR="0001312E" w:rsidRPr="0001312E">
        <w:rPr>
          <w:sz w:val="24"/>
          <w:szCs w:val="24"/>
        </w:rPr>
        <w:t xml:space="preserve"> </w:t>
      </w:r>
      <w:r w:rsidR="0001312E" w:rsidRPr="0001312E">
        <w:rPr>
          <w:sz w:val="24"/>
          <w:szCs w:val="24"/>
        </w:rPr>
        <w:tab/>
      </w:r>
      <w:r w:rsidR="005E62E4" w:rsidRPr="0001312E">
        <w:rPr>
          <w:iCs/>
          <w:sz w:val="24"/>
          <w:szCs w:val="24"/>
        </w:rPr>
        <w:t xml:space="preserve">May 2017 – </w:t>
      </w:r>
      <w:r w:rsidR="00A91D0C" w:rsidRPr="0001312E">
        <w:rPr>
          <w:iCs/>
          <w:sz w:val="24"/>
          <w:szCs w:val="24"/>
        </w:rPr>
        <w:t>Aug</w:t>
      </w:r>
      <w:r w:rsidR="005E62E4" w:rsidRPr="0001312E">
        <w:rPr>
          <w:iCs/>
          <w:sz w:val="24"/>
          <w:szCs w:val="24"/>
        </w:rPr>
        <w:t xml:space="preserve"> 2017</w:t>
      </w:r>
    </w:p>
    <w:p w14:paraId="42E0C076" w14:textId="77777777" w:rsidR="004F470F" w:rsidRPr="00A419C1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Engineered Intel Saffron’s Java-based REST API for AI services, integrating advanced security protocols and complex classification and recommendation modules.</w:t>
      </w:r>
    </w:p>
    <w:p w14:paraId="43445153" w14:textId="77777777" w:rsidR="004F470F" w:rsidRPr="00A419C1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Collaborated with stakeholders and customers to refine and enhance REST API functionality based on evolving requirements and feedback.</w:t>
      </w:r>
    </w:p>
    <w:p w14:paraId="299EB98F" w14:textId="21E51756" w:rsidR="004F470F" w:rsidRPr="00A419C1" w:rsidRDefault="004F470F" w:rsidP="004F470F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4"/>
          <w:szCs w:val="24"/>
        </w:rPr>
      </w:pPr>
      <w:r w:rsidRPr="00A419C1">
        <w:rPr>
          <w:b w:val="0"/>
          <w:sz w:val="24"/>
          <w:szCs w:val="24"/>
        </w:rPr>
        <w:t>Developed an Ansible playbook to automate the deployment of AI services on AWS, reducing setup time by 90% and improving deployment consistency.</w:t>
      </w:r>
    </w:p>
    <w:p w14:paraId="71290FD3" w14:textId="5AFFB945" w:rsidR="004F470F" w:rsidRPr="0001312E" w:rsidRDefault="004F470F" w:rsidP="004F470F">
      <w:pPr>
        <w:pBdr>
          <w:bottom w:val="single" w:sz="6" w:space="1" w:color="auto"/>
        </w:pBdr>
        <w:spacing w:before="120" w:after="120"/>
        <w:rPr>
          <w:b/>
          <w:bCs/>
          <w:smallCaps/>
          <w:sz w:val="28"/>
          <w:szCs w:val="28"/>
        </w:rPr>
        <w:sectPr w:rsidR="004F470F" w:rsidRPr="0001312E" w:rsidSect="00A419C1">
          <w:type w:val="continuous"/>
          <w:pgSz w:w="11910" w:h="16840" w:code="9"/>
          <w:pgMar w:top="936" w:right="720" w:bottom="936" w:left="720" w:header="245" w:footer="720" w:gutter="0"/>
          <w:cols w:space="720"/>
          <w:docGrid w:linePitch="299"/>
        </w:sectPr>
      </w:pPr>
      <w:r>
        <w:rPr>
          <w:b/>
          <w:bCs/>
          <w:smallCaps/>
          <w:sz w:val="28"/>
          <w:szCs w:val="28"/>
        </w:rPr>
        <w:t>Education</w:t>
      </w:r>
    </w:p>
    <w:p w14:paraId="673ACBE3" w14:textId="23419166" w:rsidR="000F2BA5" w:rsidRPr="0001312E" w:rsidRDefault="000F2BA5" w:rsidP="004F470F">
      <w:pPr>
        <w:tabs>
          <w:tab w:val="right" w:pos="10627"/>
        </w:tabs>
        <w:rPr>
          <w:rFonts w:ascii="Symbol"/>
          <w:b/>
        </w:rPr>
      </w:pPr>
      <w:r w:rsidRPr="0001312E">
        <w:rPr>
          <w:b/>
          <w:sz w:val="24"/>
          <w:szCs w:val="24"/>
        </w:rPr>
        <w:t>North Carolina</w:t>
      </w:r>
      <w:r w:rsidRPr="0001312E">
        <w:rPr>
          <w:b/>
          <w:spacing w:val="-9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State</w:t>
      </w:r>
      <w:r w:rsidRPr="0001312E">
        <w:rPr>
          <w:b/>
          <w:spacing w:val="-5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University, Raleigh,</w:t>
      </w:r>
      <w:r w:rsidRPr="0001312E">
        <w:rPr>
          <w:b/>
          <w:spacing w:val="-8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NC, USA</w:t>
      </w:r>
      <w:r w:rsidR="004F470F">
        <w:rPr>
          <w:b/>
          <w:sz w:val="24"/>
          <w:szCs w:val="24"/>
        </w:rPr>
        <w:t xml:space="preserve"> </w:t>
      </w:r>
      <w:r w:rsidR="004F470F">
        <w:rPr>
          <w:b/>
          <w:sz w:val="24"/>
          <w:szCs w:val="24"/>
        </w:rPr>
        <w:tab/>
      </w:r>
      <w:r w:rsidRPr="0001312E">
        <w:rPr>
          <w:b/>
          <w:sz w:val="24"/>
          <w:szCs w:val="24"/>
        </w:rPr>
        <w:t>Aug 2016 – Dec 2017</w:t>
      </w:r>
    </w:p>
    <w:p w14:paraId="55ACA7DE" w14:textId="77777777" w:rsidR="000F2BA5" w:rsidRPr="0001312E" w:rsidRDefault="000F2BA5" w:rsidP="004F470F">
      <w:pPr>
        <w:tabs>
          <w:tab w:val="left" w:pos="326"/>
        </w:tabs>
        <w:jc w:val="right"/>
        <w:sectPr w:rsidR="000F2BA5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</w:p>
    <w:p w14:paraId="5BB0D8C5" w14:textId="77777777" w:rsidR="000F2BA5" w:rsidRPr="00A419C1" w:rsidRDefault="000F2BA5" w:rsidP="000F2BA5">
      <w:pPr>
        <w:tabs>
          <w:tab w:val="left" w:pos="326"/>
        </w:tabs>
        <w:rPr>
          <w:rFonts w:ascii="Symbol"/>
          <w:b/>
          <w:sz w:val="24"/>
          <w:szCs w:val="24"/>
        </w:rPr>
      </w:pPr>
      <w:r w:rsidRPr="00A419C1">
        <w:rPr>
          <w:sz w:val="24"/>
          <w:szCs w:val="24"/>
        </w:rPr>
        <w:t>MS in Computer Science</w:t>
      </w:r>
      <w:r w:rsidRPr="00A419C1">
        <w:rPr>
          <w:sz w:val="24"/>
          <w:szCs w:val="24"/>
        </w:rPr>
        <w:tab/>
      </w:r>
      <w:r w:rsidRPr="00A419C1">
        <w:rPr>
          <w:sz w:val="24"/>
          <w:szCs w:val="24"/>
        </w:rPr>
        <w:tab/>
      </w:r>
      <w:r w:rsidRPr="00A419C1">
        <w:rPr>
          <w:sz w:val="24"/>
          <w:szCs w:val="24"/>
        </w:rPr>
        <w:tab/>
      </w:r>
      <w:r w:rsidRPr="00A419C1">
        <w:rPr>
          <w:sz w:val="24"/>
          <w:szCs w:val="24"/>
        </w:rPr>
        <w:tab/>
      </w:r>
      <w:r w:rsidRPr="00A419C1">
        <w:rPr>
          <w:sz w:val="24"/>
          <w:szCs w:val="24"/>
        </w:rPr>
        <w:tab/>
      </w:r>
      <w:r w:rsidRPr="00A419C1">
        <w:rPr>
          <w:sz w:val="24"/>
          <w:szCs w:val="24"/>
        </w:rPr>
        <w:tab/>
      </w:r>
      <w:r w:rsidRPr="00A419C1">
        <w:rPr>
          <w:sz w:val="24"/>
          <w:szCs w:val="24"/>
        </w:rPr>
        <w:tab/>
      </w:r>
      <w:r w:rsidRPr="00A419C1">
        <w:rPr>
          <w:sz w:val="24"/>
          <w:szCs w:val="24"/>
        </w:rPr>
        <w:tab/>
        <w:t xml:space="preserve"> </w:t>
      </w:r>
    </w:p>
    <w:p w14:paraId="2A78F7B3" w14:textId="77777777" w:rsidR="000F2BA5" w:rsidRPr="0001312E" w:rsidRDefault="000F2BA5" w:rsidP="000F2BA5">
      <w:pPr>
        <w:spacing w:before="60"/>
        <w:rPr>
          <w:b/>
        </w:rPr>
        <w:sectPr w:rsidR="000F2BA5" w:rsidRPr="0001312E" w:rsidSect="009F4BE2">
          <w:type w:val="continuous"/>
          <w:pgSz w:w="11910" w:h="16840" w:code="9"/>
          <w:pgMar w:top="720" w:right="720" w:bottom="720" w:left="720" w:header="250" w:footer="720" w:gutter="0"/>
          <w:cols w:space="720"/>
        </w:sectPr>
      </w:pPr>
    </w:p>
    <w:p w14:paraId="7551166E" w14:textId="04633404" w:rsidR="006C2211" w:rsidRPr="0001312E" w:rsidRDefault="006C2211" w:rsidP="004F470F">
      <w:pPr>
        <w:tabs>
          <w:tab w:val="right" w:pos="10627"/>
        </w:tabs>
        <w:spacing w:before="120"/>
        <w:rPr>
          <w:b/>
        </w:rPr>
      </w:pPr>
      <w:r w:rsidRPr="0001312E">
        <w:rPr>
          <w:b/>
          <w:sz w:val="24"/>
          <w:szCs w:val="24"/>
        </w:rPr>
        <w:t>Jamia</w:t>
      </w:r>
      <w:r w:rsidRPr="0001312E">
        <w:rPr>
          <w:b/>
          <w:spacing w:val="-3"/>
          <w:sz w:val="24"/>
          <w:szCs w:val="24"/>
        </w:rPr>
        <w:t xml:space="preserve"> </w:t>
      </w:r>
      <w:proofErr w:type="spellStart"/>
      <w:r w:rsidRPr="0001312E">
        <w:rPr>
          <w:b/>
          <w:sz w:val="24"/>
          <w:szCs w:val="24"/>
        </w:rPr>
        <w:t>Millia</w:t>
      </w:r>
      <w:proofErr w:type="spellEnd"/>
      <w:r w:rsidRPr="0001312E">
        <w:rPr>
          <w:b/>
          <w:spacing w:val="-1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University, New Delhi,</w:t>
      </w:r>
      <w:r w:rsidRPr="0001312E">
        <w:rPr>
          <w:b/>
          <w:spacing w:val="-3"/>
          <w:sz w:val="24"/>
          <w:szCs w:val="24"/>
        </w:rPr>
        <w:t xml:space="preserve"> </w:t>
      </w:r>
      <w:r w:rsidRPr="0001312E">
        <w:rPr>
          <w:b/>
          <w:sz w:val="24"/>
          <w:szCs w:val="24"/>
        </w:rPr>
        <w:t>India</w:t>
      </w:r>
      <w:r w:rsidR="004F470F">
        <w:rPr>
          <w:b/>
          <w:sz w:val="24"/>
          <w:szCs w:val="24"/>
        </w:rPr>
        <w:t xml:space="preserve"> </w:t>
      </w:r>
      <w:r w:rsidR="004F470F">
        <w:rPr>
          <w:b/>
          <w:sz w:val="24"/>
          <w:szCs w:val="24"/>
        </w:rPr>
        <w:tab/>
      </w:r>
      <w:r w:rsidRPr="0001312E">
        <w:rPr>
          <w:b/>
          <w:sz w:val="24"/>
          <w:szCs w:val="24"/>
        </w:rPr>
        <w:t>June 2012 – July 2016</w:t>
      </w:r>
    </w:p>
    <w:p w14:paraId="42D6651C" w14:textId="77777777" w:rsidR="006C2211" w:rsidRPr="0001312E" w:rsidRDefault="006C2211" w:rsidP="006C2211">
      <w:pPr>
        <w:spacing w:before="60"/>
        <w:rPr>
          <w:b/>
        </w:rPr>
        <w:sectPr w:rsidR="006C2211" w:rsidRPr="0001312E" w:rsidSect="009F4BE2">
          <w:type w:val="continuous"/>
          <w:pgSz w:w="11910" w:h="16840" w:code="9"/>
          <w:pgMar w:top="720" w:right="720" w:bottom="720" w:left="720" w:header="250" w:footer="462" w:gutter="0"/>
          <w:cols w:space="720"/>
        </w:sectPr>
      </w:pPr>
    </w:p>
    <w:p w14:paraId="095DF6C0" w14:textId="72870650" w:rsidR="009E149D" w:rsidRPr="00A419C1" w:rsidRDefault="006C2211" w:rsidP="006C2211">
      <w:pPr>
        <w:rPr>
          <w:sz w:val="24"/>
          <w:szCs w:val="24"/>
        </w:rPr>
      </w:pPr>
      <w:r w:rsidRPr="00A419C1">
        <w:rPr>
          <w:sz w:val="24"/>
          <w:szCs w:val="24"/>
        </w:rPr>
        <w:t xml:space="preserve">Bachelor of Technology in Electronics and Communication Engineering </w:t>
      </w:r>
    </w:p>
    <w:sectPr w:rsidR="009E149D" w:rsidRPr="00A419C1" w:rsidSect="009F4BE2">
      <w:type w:val="continuous"/>
      <w:pgSz w:w="11910" w:h="16840" w:code="9"/>
      <w:pgMar w:top="720" w:right="720" w:bottom="720" w:left="72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E9A6" w14:textId="77777777" w:rsidR="00EE73D3" w:rsidRDefault="00EE73D3" w:rsidP="00297FA8">
      <w:r>
        <w:separator/>
      </w:r>
    </w:p>
  </w:endnote>
  <w:endnote w:type="continuationSeparator" w:id="0">
    <w:p w14:paraId="3863D80B" w14:textId="77777777" w:rsidR="00EE73D3" w:rsidRDefault="00EE73D3" w:rsidP="00297FA8">
      <w:r>
        <w:continuationSeparator/>
      </w:r>
    </w:p>
  </w:endnote>
  <w:endnote w:type="continuationNotice" w:id="1">
    <w:p w14:paraId="3AD72209" w14:textId="77777777" w:rsidR="00EE73D3" w:rsidRDefault="00EE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FEC8" w14:textId="77777777" w:rsidR="00EE73D3" w:rsidRDefault="00EE73D3" w:rsidP="00297FA8">
      <w:r>
        <w:separator/>
      </w:r>
    </w:p>
  </w:footnote>
  <w:footnote w:type="continuationSeparator" w:id="0">
    <w:p w14:paraId="000F0F3A" w14:textId="77777777" w:rsidR="00EE73D3" w:rsidRDefault="00EE73D3" w:rsidP="00297FA8">
      <w:r>
        <w:continuationSeparator/>
      </w:r>
    </w:p>
  </w:footnote>
  <w:footnote w:type="continuationNotice" w:id="1">
    <w:p w14:paraId="78BEF1E0" w14:textId="77777777" w:rsidR="00EE73D3" w:rsidRDefault="00EE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CEB"/>
    <w:multiLevelType w:val="multilevel"/>
    <w:tmpl w:val="A66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10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7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8"/>
  </w:num>
  <w:num w:numId="10" w16cid:durableId="1923219457">
    <w:abstractNumId w:val="9"/>
  </w:num>
  <w:num w:numId="11" w16cid:durableId="1133522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045A1"/>
    <w:rsid w:val="0001312E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6D17"/>
    <w:rsid w:val="00077074"/>
    <w:rsid w:val="00080DCB"/>
    <w:rsid w:val="0008244A"/>
    <w:rsid w:val="00084500"/>
    <w:rsid w:val="000862D7"/>
    <w:rsid w:val="00087C41"/>
    <w:rsid w:val="000A0BA0"/>
    <w:rsid w:val="000A7649"/>
    <w:rsid w:val="000B0E54"/>
    <w:rsid w:val="000B1E9F"/>
    <w:rsid w:val="000B2B4D"/>
    <w:rsid w:val="000B393A"/>
    <w:rsid w:val="000B49EE"/>
    <w:rsid w:val="000B7E10"/>
    <w:rsid w:val="000C244F"/>
    <w:rsid w:val="000C5436"/>
    <w:rsid w:val="000E098D"/>
    <w:rsid w:val="000F2BA5"/>
    <w:rsid w:val="000F5072"/>
    <w:rsid w:val="00101F3D"/>
    <w:rsid w:val="00105E25"/>
    <w:rsid w:val="001138CD"/>
    <w:rsid w:val="001148C9"/>
    <w:rsid w:val="0011713F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72AD3"/>
    <w:rsid w:val="001804C8"/>
    <w:rsid w:val="0018184E"/>
    <w:rsid w:val="00182525"/>
    <w:rsid w:val="0018507D"/>
    <w:rsid w:val="001A152D"/>
    <w:rsid w:val="001A3145"/>
    <w:rsid w:val="001A4585"/>
    <w:rsid w:val="001A5B58"/>
    <w:rsid w:val="001C3135"/>
    <w:rsid w:val="001C378B"/>
    <w:rsid w:val="001D5C18"/>
    <w:rsid w:val="001F0703"/>
    <w:rsid w:val="001F207E"/>
    <w:rsid w:val="001F30D5"/>
    <w:rsid w:val="001F68F7"/>
    <w:rsid w:val="00201025"/>
    <w:rsid w:val="00201D3D"/>
    <w:rsid w:val="00212DE9"/>
    <w:rsid w:val="002265F4"/>
    <w:rsid w:val="00230FA1"/>
    <w:rsid w:val="00233459"/>
    <w:rsid w:val="00234D44"/>
    <w:rsid w:val="00235CC6"/>
    <w:rsid w:val="0024062A"/>
    <w:rsid w:val="00244AE2"/>
    <w:rsid w:val="00250603"/>
    <w:rsid w:val="00254169"/>
    <w:rsid w:val="00257149"/>
    <w:rsid w:val="0025731C"/>
    <w:rsid w:val="002579E3"/>
    <w:rsid w:val="00264E3E"/>
    <w:rsid w:val="00274291"/>
    <w:rsid w:val="002823D9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0B7B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76F59"/>
    <w:rsid w:val="00385995"/>
    <w:rsid w:val="003927B6"/>
    <w:rsid w:val="003A00C8"/>
    <w:rsid w:val="003B348F"/>
    <w:rsid w:val="003C6215"/>
    <w:rsid w:val="003D0875"/>
    <w:rsid w:val="003D12AA"/>
    <w:rsid w:val="003D4E28"/>
    <w:rsid w:val="00404933"/>
    <w:rsid w:val="00404D7F"/>
    <w:rsid w:val="004100FB"/>
    <w:rsid w:val="00417439"/>
    <w:rsid w:val="00426DE0"/>
    <w:rsid w:val="00442C26"/>
    <w:rsid w:val="00455B24"/>
    <w:rsid w:val="004647DE"/>
    <w:rsid w:val="00465B27"/>
    <w:rsid w:val="00471985"/>
    <w:rsid w:val="00481132"/>
    <w:rsid w:val="00485177"/>
    <w:rsid w:val="0049356F"/>
    <w:rsid w:val="00496536"/>
    <w:rsid w:val="004B61C0"/>
    <w:rsid w:val="004C3C3B"/>
    <w:rsid w:val="004D2DC0"/>
    <w:rsid w:val="004D6F06"/>
    <w:rsid w:val="004D7A48"/>
    <w:rsid w:val="004E306B"/>
    <w:rsid w:val="004E3267"/>
    <w:rsid w:val="004E4AEB"/>
    <w:rsid w:val="004E4E10"/>
    <w:rsid w:val="004E7F80"/>
    <w:rsid w:val="004F470F"/>
    <w:rsid w:val="00504660"/>
    <w:rsid w:val="00504E7B"/>
    <w:rsid w:val="00512752"/>
    <w:rsid w:val="0051673B"/>
    <w:rsid w:val="00516F12"/>
    <w:rsid w:val="0052033C"/>
    <w:rsid w:val="005203B4"/>
    <w:rsid w:val="00530F32"/>
    <w:rsid w:val="00542CA5"/>
    <w:rsid w:val="00546B1D"/>
    <w:rsid w:val="005472B6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D6B9C"/>
    <w:rsid w:val="005E02C7"/>
    <w:rsid w:val="005E434D"/>
    <w:rsid w:val="005E62E4"/>
    <w:rsid w:val="005E726E"/>
    <w:rsid w:val="006217FB"/>
    <w:rsid w:val="00625DF1"/>
    <w:rsid w:val="006266C2"/>
    <w:rsid w:val="00634840"/>
    <w:rsid w:val="006443AE"/>
    <w:rsid w:val="00644FD4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D4EA8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03C2B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22"/>
    <w:rsid w:val="00906B7F"/>
    <w:rsid w:val="00912438"/>
    <w:rsid w:val="009130DE"/>
    <w:rsid w:val="00913F7E"/>
    <w:rsid w:val="00917862"/>
    <w:rsid w:val="0092110E"/>
    <w:rsid w:val="00922C46"/>
    <w:rsid w:val="00925536"/>
    <w:rsid w:val="009321B9"/>
    <w:rsid w:val="00942D68"/>
    <w:rsid w:val="00945454"/>
    <w:rsid w:val="00973CCD"/>
    <w:rsid w:val="00974987"/>
    <w:rsid w:val="009773A0"/>
    <w:rsid w:val="0098160F"/>
    <w:rsid w:val="009909AD"/>
    <w:rsid w:val="009912CC"/>
    <w:rsid w:val="0099187E"/>
    <w:rsid w:val="0099292C"/>
    <w:rsid w:val="00997A79"/>
    <w:rsid w:val="009A0923"/>
    <w:rsid w:val="009A09A5"/>
    <w:rsid w:val="009B79D2"/>
    <w:rsid w:val="009C4EBA"/>
    <w:rsid w:val="009C5CD3"/>
    <w:rsid w:val="009D7A64"/>
    <w:rsid w:val="009E149D"/>
    <w:rsid w:val="009E5C86"/>
    <w:rsid w:val="009F1F99"/>
    <w:rsid w:val="009F4BE2"/>
    <w:rsid w:val="00A05DF7"/>
    <w:rsid w:val="00A15D43"/>
    <w:rsid w:val="00A2008C"/>
    <w:rsid w:val="00A215B9"/>
    <w:rsid w:val="00A24A73"/>
    <w:rsid w:val="00A32AB7"/>
    <w:rsid w:val="00A32B2B"/>
    <w:rsid w:val="00A419C1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255F"/>
    <w:rsid w:val="00B07714"/>
    <w:rsid w:val="00B14703"/>
    <w:rsid w:val="00B155F5"/>
    <w:rsid w:val="00B16D3D"/>
    <w:rsid w:val="00B20470"/>
    <w:rsid w:val="00B2405F"/>
    <w:rsid w:val="00B26D35"/>
    <w:rsid w:val="00B33583"/>
    <w:rsid w:val="00B36632"/>
    <w:rsid w:val="00B55E57"/>
    <w:rsid w:val="00B56561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60B"/>
    <w:rsid w:val="00C04B25"/>
    <w:rsid w:val="00C10F1D"/>
    <w:rsid w:val="00C11C7B"/>
    <w:rsid w:val="00C121D6"/>
    <w:rsid w:val="00C125C3"/>
    <w:rsid w:val="00C239B1"/>
    <w:rsid w:val="00C2545E"/>
    <w:rsid w:val="00C275E9"/>
    <w:rsid w:val="00C424A2"/>
    <w:rsid w:val="00C426CF"/>
    <w:rsid w:val="00C44106"/>
    <w:rsid w:val="00C44196"/>
    <w:rsid w:val="00C5072B"/>
    <w:rsid w:val="00C50774"/>
    <w:rsid w:val="00C51ADC"/>
    <w:rsid w:val="00C554FF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3656B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DF4FF7"/>
    <w:rsid w:val="00E0087B"/>
    <w:rsid w:val="00E06D65"/>
    <w:rsid w:val="00E1199A"/>
    <w:rsid w:val="00E14D21"/>
    <w:rsid w:val="00E1592F"/>
    <w:rsid w:val="00E20B98"/>
    <w:rsid w:val="00E21255"/>
    <w:rsid w:val="00E21AFB"/>
    <w:rsid w:val="00E26BDF"/>
    <w:rsid w:val="00E31196"/>
    <w:rsid w:val="00E40AE9"/>
    <w:rsid w:val="00E74281"/>
    <w:rsid w:val="00E743DC"/>
    <w:rsid w:val="00E85E1D"/>
    <w:rsid w:val="00E87916"/>
    <w:rsid w:val="00E906E4"/>
    <w:rsid w:val="00E9202C"/>
    <w:rsid w:val="00E95FBF"/>
    <w:rsid w:val="00EA2346"/>
    <w:rsid w:val="00EA5CE9"/>
    <w:rsid w:val="00EA73C8"/>
    <w:rsid w:val="00EA79B2"/>
    <w:rsid w:val="00EA7B3A"/>
    <w:rsid w:val="00EC07D6"/>
    <w:rsid w:val="00EC2C1B"/>
    <w:rsid w:val="00EC4726"/>
    <w:rsid w:val="00ED27F4"/>
    <w:rsid w:val="00EE5C3D"/>
    <w:rsid w:val="00EE73D3"/>
    <w:rsid w:val="00EF3FC8"/>
    <w:rsid w:val="00EF676F"/>
    <w:rsid w:val="00F003ED"/>
    <w:rsid w:val="00F107F5"/>
    <w:rsid w:val="00F23B52"/>
    <w:rsid w:val="00F35901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707070"/>
            <w:bottom w:val="none" w:sz="0" w:space="0" w:color="auto"/>
            <w:right w:val="none" w:sz="0" w:space="0" w:color="auto"/>
          </w:divBdr>
        </w:div>
      </w:divsChild>
    </w:div>
    <w:div w:id="96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vivek-bh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ivekBh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54608-22A7-4AF5-943D-E29461CC7B4C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6bc8ff-0751-4fb5-b019-c7731e2305e0"/>
    <ds:schemaRef ds:uri="9237417f-6a90-4707-b345-f61fa45bd51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Bhat, Vivek</cp:lastModifiedBy>
  <cp:revision>10</cp:revision>
  <cp:lastPrinted>2025-08-20T21:01:00Z</cp:lastPrinted>
  <dcterms:created xsi:type="dcterms:W3CDTF">2025-08-20T18:32:00Z</dcterms:created>
  <dcterms:modified xsi:type="dcterms:W3CDTF">2025-08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